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5BE8" w:rsidRDefault="00CF2C36">
      <w:pPr>
        <w:jc w:val="center"/>
      </w:pPr>
      <w:r>
        <w:rPr>
          <w:b/>
          <w:sz w:val="24"/>
        </w:rPr>
        <w:t>UZUNKÖPRÜ TİCARET VE SANAYİ</w:t>
      </w:r>
      <w:bookmarkStart w:id="0" w:name="_GoBack"/>
      <w:bookmarkEnd w:id="0"/>
      <w:r>
        <w:rPr>
          <w:b/>
          <w:sz w:val="24"/>
        </w:rPr>
        <w:t xml:space="preserve"> ODASI BAŞKANLIĞI'NA</w:t>
      </w:r>
    </w:p>
    <w:p w:rsidR="00A65BE8" w:rsidRDefault="00A65BE8"/>
    <w:p w:rsidR="00A65BE8" w:rsidRDefault="00CF2C36">
      <w:r>
        <w:t>Tarih:</w:t>
      </w:r>
    </w:p>
    <w:p w:rsidR="00A65BE8" w:rsidRDefault="00CF2C36">
      <w:r>
        <w:t>Evrak No:</w:t>
      </w:r>
    </w:p>
    <w:p w:rsidR="00A65BE8" w:rsidRDefault="00A65BE8"/>
    <w:p w:rsidR="00A65BE8" w:rsidRDefault="00CF2C36">
      <w:r>
        <w:t>Kendi iştigal konumla ilgili, yurt içinde hususi taşımacılık yapmak üzere K2 / K2* yetki belgesi almak istiyorum. Gerekli evraklar dilekçem ekinde sunulmuştur.</w:t>
      </w:r>
    </w:p>
    <w:p w:rsidR="00A65BE8" w:rsidRDefault="00CF2C36">
      <w:r>
        <w:t>Gereğini arz ederim.</w:t>
      </w:r>
    </w:p>
    <w:p w:rsidR="00A65BE8" w:rsidRDefault="00A65BE8"/>
    <w:p w:rsidR="00A65BE8" w:rsidRDefault="00CF2C36">
      <w:r>
        <w:t>U-Net No:</w:t>
      </w:r>
    </w:p>
    <w:p w:rsidR="00A65BE8" w:rsidRDefault="00CF2C36">
      <w:r>
        <w:t>ADRES:</w:t>
      </w:r>
    </w:p>
    <w:p w:rsidR="00A65BE8" w:rsidRDefault="00CF2C36">
      <w:r>
        <w:t>Firma/Şahıs Ünvanı-Kaşesi-İmzası</w:t>
      </w:r>
    </w:p>
    <w:p w:rsidR="00A65BE8" w:rsidRDefault="00CF2C36">
      <w:r>
        <w:t>T.C. No/Vergi No:</w:t>
      </w:r>
    </w:p>
    <w:p w:rsidR="00A65BE8" w:rsidRDefault="00CF2C36">
      <w:r>
        <w:t>Cep Tel No:</w:t>
      </w:r>
    </w:p>
    <w:sectPr w:rsidR="00A65BE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65BE8"/>
    <w:rsid w:val="00AA1D8D"/>
    <w:rsid w:val="00B47730"/>
    <w:rsid w:val="00CB0664"/>
    <w:rsid w:val="00CF2C3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E07D08D8-EF25-4810-A273-336F94DD1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  <w:rPr>
      <w:rFonts w:ascii="Arial" w:hAnsi="Arial"/>
    </w:rPr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3083F15-E09A-4614-87C3-9212343BE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8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2</cp:revision>
  <dcterms:created xsi:type="dcterms:W3CDTF">2013-12-23T23:15:00Z</dcterms:created>
  <dcterms:modified xsi:type="dcterms:W3CDTF">2026-05-07T10:39:00Z</dcterms:modified>
  <cp:category/>
</cp:coreProperties>
</file>